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1" w:rsidRDefault="00E14421" w:rsidP="00E14421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 w:rsidR="00054CD7">
        <w:rPr>
          <w:lang w:val="en-US"/>
        </w:rPr>
        <w:tab/>
      </w:r>
      <w:r>
        <w:rPr>
          <w:lang w:val="en-US"/>
        </w:rPr>
        <w:t>Time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 w:rsidR="00054CD7">
        <w:rPr>
          <w:lang w:val="en-US"/>
        </w:rPr>
        <w:t>Port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5825F9">
        <w:t>E</w:t>
      </w:r>
      <w:r w:rsidR="007F6FAD">
        <w:t>OOW</w:t>
      </w:r>
      <w:r w:rsidR="007F6FAD" w:rsidRPr="007F6FAD">
        <w:t xml:space="preserve"> consider the vessel to be in danger, he may refuse to take over the watch until the </w:t>
      </w:r>
      <w:r w:rsidR="005825F9">
        <w:t>Ch. Engineer</w:t>
      </w:r>
      <w:r w:rsidR="007F6FAD" w:rsidRPr="007F6FAD">
        <w:t xml:space="preserve"> has been advised and his instructions are received.  The </w:t>
      </w:r>
      <w:r w:rsidR="007F6FAD">
        <w:t xml:space="preserve">handing over </w:t>
      </w:r>
      <w:r w:rsidR="005825F9">
        <w:t>E</w:t>
      </w:r>
      <w:r w:rsidR="007F6FAD">
        <w:t xml:space="preserve">OOW </w:t>
      </w:r>
      <w:r w:rsidR="007F6FAD" w:rsidRPr="007F6FAD">
        <w:t xml:space="preserve">should not hand over the watch to the relieving </w:t>
      </w:r>
      <w:r w:rsidR="005825F9">
        <w:t>E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r w:rsidR="005825F9">
        <w:t>Ch. Engineer</w:t>
      </w:r>
    </w:p>
    <w:p w:rsidR="003E5A45" w:rsidRDefault="00C6127E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:rsidTr="00D214B6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:rsidTr="00ED1FAB">
        <w:trPr>
          <w:trHeight w:val="341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Ch. Eng</w:t>
            </w:r>
            <w:r w:rsidR="00054CD7">
              <w:t>.</w:t>
            </w:r>
            <w:r w:rsidR="007871F5" w:rsidRPr="00D66303">
              <w:t xml:space="preserve">’s standing </w:t>
            </w:r>
            <w:r w:rsidR="00054CD7">
              <w:t xml:space="preserve">and any special </w:t>
            </w:r>
            <w:r w:rsidR="007871F5" w:rsidRPr="00D66303">
              <w:t>orders</w:t>
            </w:r>
            <w:r w:rsidR="007871F5">
              <w:tab/>
              <w:t>brief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Pr="00676AC5" w:rsidRDefault="00676AC5" w:rsidP="00BF5C70">
            <w:pPr>
              <w:rPr>
                <w:color w:val="FF0000"/>
              </w:rPr>
            </w:pPr>
            <w:r w:rsidRPr="00676AC5">
              <w:rPr>
                <w:color w:val="FF0000"/>
              </w:rPr>
              <w:t>Follow the Chief Engineer Standing Orders</w:t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ED1FA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D1FAB">
              <w:rPr>
                <w:color w:val="FF0000"/>
              </w:rPr>
              <w:t xml:space="preserve">Status of </w:t>
            </w:r>
            <w:r w:rsidR="00ED1FAB" w:rsidRPr="00ED1FAB">
              <w:rPr>
                <w:color w:val="FF0000"/>
              </w:rPr>
              <w:t>P.E.M.</w:t>
            </w:r>
            <w:r>
              <w:tab/>
              <w:t>infor</w:t>
            </w:r>
            <w:r w:rsidR="007871F5">
              <w:t>m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345062" w:rsidP="00FE1C8A">
            <w:r w:rsidRPr="00345062">
              <w:rPr>
                <w:color w:val="FF0000"/>
              </w:rPr>
              <w:t xml:space="preserve">Secured </w:t>
            </w:r>
            <w:r w:rsidRPr="00345062">
              <w:rPr>
                <w:color w:val="FF0000"/>
              </w:rPr>
              <w:sym w:font="Webdings" w:char="F063"/>
            </w:r>
            <w:r w:rsidRPr="00345062">
              <w:rPr>
                <w:color w:val="FF0000"/>
              </w:rPr>
              <w:t xml:space="preserve"> St.by </w:t>
            </w:r>
            <w:r w:rsidRPr="00345062">
              <w:rPr>
                <w:color w:val="FF0000"/>
              </w:rPr>
              <w:sym w:font="Webdings" w:char="F063"/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Engine Telegraphs</w:t>
            </w:r>
            <w:r w:rsidR="007871F5">
              <w:tab/>
            </w:r>
            <w:r w:rsidR="00771A50"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FE1C8A" w:rsidP="00FE1C8A">
            <w:r>
              <w:t>Telegraph levers in-line</w:t>
            </w:r>
            <w:r>
              <w:sym w:font="Webdings" w:char="F063"/>
            </w:r>
          </w:p>
        </w:tc>
      </w:tr>
      <w:tr w:rsidR="007871F5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00537">
              <w:rPr>
                <w:color w:val="FF0000"/>
              </w:rPr>
              <w:t>Status of Diesel Generators</w:t>
            </w:r>
            <w:r w:rsidR="00676AC5" w:rsidRPr="00C00537">
              <w:rPr>
                <w:color w:val="FF0000"/>
              </w:rPr>
              <w:t xml:space="preserve"> in service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Pr="00ED1FAB" w:rsidRDefault="00C00537" w:rsidP="00C00537">
            <w:pPr>
              <w:rPr>
                <w:color w:val="FF0000"/>
              </w:rPr>
            </w:pPr>
            <w:r w:rsidRPr="00ED1FAB">
              <w:rPr>
                <w:color w:val="FF0000"/>
              </w:rPr>
              <w:t xml:space="preserve">DG 1 </w:t>
            </w:r>
            <w:r w:rsidR="00FE1C8A" w:rsidRPr="00ED1FAB">
              <w:rPr>
                <w:color w:val="FF0000"/>
              </w:rPr>
              <w:sym w:font="Webdings" w:char="F063"/>
            </w:r>
            <w:r w:rsidR="00FE1C8A" w:rsidRPr="00ED1FAB">
              <w:rPr>
                <w:color w:val="FF0000"/>
              </w:rPr>
              <w:t xml:space="preserve">  </w:t>
            </w:r>
            <w:r w:rsidRPr="00ED1FAB">
              <w:rPr>
                <w:color w:val="FF0000"/>
              </w:rPr>
              <w:t xml:space="preserve">DG 2 </w:t>
            </w:r>
            <w:r w:rsidR="00FE1C8A" w:rsidRPr="00ED1FAB">
              <w:rPr>
                <w:color w:val="FF0000"/>
              </w:rPr>
              <w:sym w:font="Webdings" w:char="F063"/>
            </w:r>
            <w:r w:rsidR="00FE1C8A" w:rsidRPr="00ED1FAB">
              <w:rPr>
                <w:color w:val="FF0000"/>
              </w:rPr>
              <w:t xml:space="preserve"> </w:t>
            </w:r>
            <w:r w:rsidRPr="00ED1FAB">
              <w:rPr>
                <w:color w:val="FF0000"/>
              </w:rPr>
              <w:t>DG 3</w:t>
            </w:r>
            <w:r w:rsidR="00FE1C8A" w:rsidRPr="00ED1FAB">
              <w:rPr>
                <w:color w:val="FF0000"/>
              </w:rPr>
              <w:t xml:space="preserve"> </w:t>
            </w:r>
            <w:r w:rsidRPr="00ED1FAB">
              <w:rPr>
                <w:color w:val="FF0000"/>
              </w:rPr>
              <w:sym w:font="Webdings" w:char="F063"/>
            </w:r>
            <w:r w:rsidRPr="00ED1FAB">
              <w:rPr>
                <w:color w:val="FF0000"/>
              </w:rPr>
              <w:t xml:space="preserve"> DG 4  </w:t>
            </w:r>
            <w:r w:rsidRPr="00ED1FAB">
              <w:rPr>
                <w:color w:val="FF0000"/>
              </w:rPr>
              <w:sym w:font="Webdings" w:char="F063"/>
            </w:r>
            <w:r w:rsidR="00583683">
              <w:rPr>
                <w:color w:val="FF0000"/>
              </w:rPr>
              <w:t xml:space="preserve"> in service</w:t>
            </w:r>
          </w:p>
        </w:tc>
      </w:tr>
      <w:tr w:rsidR="007871F5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</w:t>
            </w:r>
            <w:r w:rsidR="007871F5">
              <w:t>tatus</w:t>
            </w:r>
            <w:r>
              <w:t xml:space="preserve"> of Boile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Pr="00ED1FAB" w:rsidRDefault="00C00537" w:rsidP="00C00537">
            <w:pPr>
              <w:rPr>
                <w:color w:val="FF0000"/>
              </w:rPr>
            </w:pPr>
            <w:r w:rsidRPr="00ED1FAB">
              <w:rPr>
                <w:color w:val="FF0000"/>
              </w:rPr>
              <w:t xml:space="preserve">FWD </w:t>
            </w:r>
            <w:r w:rsidR="00771A50" w:rsidRPr="00ED1FAB">
              <w:rPr>
                <w:color w:val="FF0000"/>
              </w:rPr>
              <w:sym w:font="Webdings" w:char="F063"/>
            </w:r>
            <w:r w:rsidR="00771A50" w:rsidRPr="00ED1FAB">
              <w:rPr>
                <w:color w:val="FF0000"/>
              </w:rPr>
              <w:t xml:space="preserve">  </w:t>
            </w:r>
            <w:r w:rsidRPr="00ED1FAB">
              <w:rPr>
                <w:color w:val="FF0000"/>
              </w:rPr>
              <w:t xml:space="preserve">AFT </w:t>
            </w:r>
            <w:r w:rsidR="00771A50" w:rsidRPr="00ED1FAB">
              <w:rPr>
                <w:color w:val="FF0000"/>
              </w:rPr>
              <w:sym w:font="Webdings" w:char="F063"/>
            </w:r>
            <w:r w:rsidR="00771A50" w:rsidRPr="00ED1FAB">
              <w:rPr>
                <w:color w:val="FF0000"/>
              </w:rPr>
              <w:t xml:space="preserve"> in service</w:t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shell doors</w:t>
            </w:r>
            <w:r>
              <w:tab/>
            </w:r>
            <w:r w:rsidR="007871F5"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71A50" w:rsidP="00BF5C70">
            <w:r>
              <w:t>open</w:t>
            </w:r>
            <w:r>
              <w:sym w:font="Webdings" w:char="F063"/>
            </w:r>
            <w:r>
              <w:t xml:space="preserve">     closed</w:t>
            </w:r>
            <w:r>
              <w:sym w:font="Webdings" w:char="F063"/>
            </w:r>
          </w:p>
        </w:tc>
      </w:tr>
      <w:tr w:rsidR="007871F5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bunkering</w:t>
            </w:r>
            <w:r>
              <w:tab/>
            </w:r>
            <w:r w:rsidR="00771A50"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:rsidR="007871F5" w:rsidRDefault="00054CD7" w:rsidP="00BF5C70">
            <w:r>
              <w:t>FO:</w:t>
            </w:r>
          </w:p>
          <w:p w:rsidR="00054CD7" w:rsidRDefault="00054CD7" w:rsidP="00BF5C70">
            <w:r>
              <w:t>DO:</w:t>
            </w:r>
          </w:p>
          <w:p w:rsidR="00054CD7" w:rsidRDefault="00054CD7" w:rsidP="00054CD7">
            <w:r>
              <w:t>FW:</w:t>
            </w:r>
          </w:p>
        </w:tc>
      </w:tr>
      <w:tr w:rsidR="000C5C08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0C5C08" w:rsidRDefault="000C5C08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waste water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054CD7" w:rsidRDefault="00054CD7" w:rsidP="00054CD7">
            <w:r>
              <w:t>Grey water:</w:t>
            </w:r>
          </w:p>
          <w:p w:rsidR="000C5C08" w:rsidRDefault="00054CD7" w:rsidP="00054CD7">
            <w:r>
              <w:t>Black water:</w:t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oily waste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054CD7" w:rsidRDefault="00054CD7" w:rsidP="00054CD7">
            <w:r>
              <w:t>Bilge water:</w:t>
            </w:r>
          </w:p>
          <w:p w:rsidR="00771A50" w:rsidRDefault="00054CD7" w:rsidP="00054CD7">
            <w:r>
              <w:t>Sludge:</w:t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 w:rsidR="00771A50">
              <w:t>at</w:t>
            </w:r>
            <w:r w:rsidRPr="00130335">
              <w:t>us</w:t>
            </w:r>
            <w:r w:rsidR="00771A50">
              <w:t xml:space="preserve"> of ballast operations</w:t>
            </w:r>
            <w:r>
              <w:tab/>
            </w:r>
            <w:r w:rsidR="00771A50">
              <w:t>inform</w:t>
            </w:r>
            <w:r>
              <w:t>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:rsidR="007871F5" w:rsidRDefault="007871F5" w:rsidP="00DA1E56"/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</w:t>
            </w:r>
            <w:r w:rsidR="00054CD7">
              <w:t>/ permits to work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>
            <w:r>
              <w:t xml:space="preserve">  </w:t>
            </w:r>
          </w:p>
        </w:tc>
      </w:tr>
      <w:tr w:rsidR="007871F5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E52F9E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 w:rsidR="00E15F42">
              <w:t>quipment out of service</w:t>
            </w:r>
            <w:r>
              <w:tab/>
            </w:r>
            <w:r w:rsidR="00E15F42"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F72BF8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E15F42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</w:tbl>
    <w:p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:rsidR="00F40362" w:rsidRDefault="00F40362" w:rsidP="00BF5C70"/>
    <w:p w:rsidR="00F40362" w:rsidRDefault="00F40362" w:rsidP="00BF5C70"/>
    <w:p w:rsidR="00623FBC" w:rsidRDefault="00623FBC" w:rsidP="00BF5C70"/>
    <w:p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sectPr w:rsidR="00466E1F" w:rsidSect="00161A7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EB" w:rsidRDefault="00060CEB" w:rsidP="003A4324">
      <w:r>
        <w:separator/>
      </w:r>
    </w:p>
  </w:endnote>
  <w:endnote w:type="continuationSeparator" w:id="0">
    <w:p w:rsidR="00060CEB" w:rsidRDefault="00060CEB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9C4FA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61A7B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161A7B" w:rsidRPr="00E87953" w:rsidRDefault="00161A7B" w:rsidP="009F72D7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9F72D7">
            <w:rPr>
              <w:rFonts w:cs="Arial"/>
              <w:spacing w:val="-2"/>
              <w:sz w:val="18"/>
            </w:rPr>
            <w:t>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9F72D7">
            <w:rPr>
              <w:rFonts w:cs="Arial"/>
              <w:spacing w:val="-2"/>
              <w:sz w:val="18"/>
            </w:rPr>
            <w:t>7</w:t>
          </w:r>
          <w:r>
            <w:rPr>
              <w:rFonts w:cs="Arial"/>
              <w:spacing w:val="-2"/>
              <w:sz w:val="18"/>
            </w:rPr>
            <w:t>/1</w:t>
          </w:r>
          <w:r w:rsidR="009F72D7">
            <w:rPr>
              <w:rFonts w:cs="Arial"/>
              <w:spacing w:val="-2"/>
              <w:sz w:val="18"/>
            </w:rPr>
            <w:t>9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161A7B" w:rsidRPr="00E87953" w:rsidRDefault="00161A7B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9F72D7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EB" w:rsidRDefault="00060CEB" w:rsidP="003A4324">
      <w:r>
        <w:separator/>
      </w:r>
    </w:p>
  </w:footnote>
  <w:footnote w:type="continuationSeparator" w:id="0">
    <w:p w:rsidR="00060CEB" w:rsidRDefault="00060CEB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9F72D7">
          <w:pPr>
            <w:pStyle w:val="SectionHeading"/>
          </w:pPr>
          <w:r>
            <w:t>saf2</w:t>
          </w:r>
          <w:r w:rsidR="00C6127E">
            <w:t>9</w:t>
          </w:r>
          <w:r w:rsidR="005825F9">
            <w:t>A</w:t>
          </w:r>
          <w:r>
            <w:t xml:space="preserve"> </w:t>
          </w:r>
          <w:r w:rsidR="00161A7B">
            <w:t>(</w:t>
          </w:r>
          <w:r w:rsidR="009F72D7">
            <w:t>silver muse</w:t>
          </w:r>
          <w:r w:rsidR="00161A7B">
            <w:t xml:space="preserve">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C6127E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674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54CD7"/>
    <w:rsid w:val="00060CEB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119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1A7B"/>
    <w:rsid w:val="001702BE"/>
    <w:rsid w:val="001722B7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718"/>
    <w:rsid w:val="002179E4"/>
    <w:rsid w:val="00251089"/>
    <w:rsid w:val="00261214"/>
    <w:rsid w:val="0026239B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062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25F9"/>
    <w:rsid w:val="00583683"/>
    <w:rsid w:val="00593B6D"/>
    <w:rsid w:val="005A5889"/>
    <w:rsid w:val="005B1576"/>
    <w:rsid w:val="005B3F1E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6AC5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71A50"/>
    <w:rsid w:val="00781006"/>
    <w:rsid w:val="00781B2E"/>
    <w:rsid w:val="007871F5"/>
    <w:rsid w:val="007878C2"/>
    <w:rsid w:val="0079410F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C4FA4"/>
    <w:rsid w:val="009E074C"/>
    <w:rsid w:val="009F20D4"/>
    <w:rsid w:val="009F72D7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A36C8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058D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0537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127E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14B6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082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1179"/>
    <w:rsid w:val="00E93A23"/>
    <w:rsid w:val="00E94564"/>
    <w:rsid w:val="00E9514E"/>
    <w:rsid w:val="00EB5087"/>
    <w:rsid w:val="00ED1FAB"/>
    <w:rsid w:val="00EE43D8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D351C"/>
    <w:rsid w:val="00FD3717"/>
    <w:rsid w:val="00FD43EE"/>
    <w:rsid w:val="00FE1C8A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24C4-3BA0-4495-A970-F20B4C8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10</cp:revision>
  <cp:lastPrinted>2014-06-17T18:34:00Z</cp:lastPrinted>
  <dcterms:created xsi:type="dcterms:W3CDTF">2018-02-26T12:30:00Z</dcterms:created>
  <dcterms:modified xsi:type="dcterms:W3CDTF">2019-07-16T14:21:00Z</dcterms:modified>
</cp:coreProperties>
</file>